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7"/>
        <w:gridCol w:w="1906"/>
        <w:gridCol w:w="124"/>
        <w:gridCol w:w="1179"/>
        <w:gridCol w:w="489"/>
        <w:gridCol w:w="489"/>
        <w:gridCol w:w="489"/>
        <w:gridCol w:w="2979"/>
        <w:gridCol w:w="1274"/>
        <w:gridCol w:w="489"/>
        <w:gridCol w:w="489"/>
        <w:gridCol w:w="489"/>
        <w:gridCol w:w="185"/>
        <w:gridCol w:w="1228"/>
        <w:gridCol w:w="1991"/>
        <w:gridCol w:w="52"/>
      </w:tblGrid>
      <w:tr w:rsidR="00E928A8" w:rsidRPr="00CE5B1E" w14:paraId="3C5F03FB" w14:textId="77777777" w:rsidTr="002D6156">
        <w:trPr>
          <w:gridAfter w:val="1"/>
          <w:wAfter w:w="18" w:type="pct"/>
          <w:trHeight w:val="503"/>
        </w:trPr>
        <w:tc>
          <w:tcPr>
            <w:tcW w:w="4982" w:type="pct"/>
            <w:gridSpan w:val="1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8" w:type="pct"/>
            <w:gridSpan w:val="10"/>
            <w:shd w:val="clear" w:color="auto" w:fill="auto"/>
          </w:tcPr>
          <w:p w14:paraId="3C5F03FD" w14:textId="1B2BE3A6" w:rsidR="0055370B" w:rsidRPr="001D5176" w:rsidRDefault="001D5176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D5176">
              <w:rPr>
                <w:rFonts w:ascii="Verdana" w:eastAsia="Times New Roman" w:hAnsi="Verdana" w:cs="Times New Roman"/>
                <w:bCs/>
                <w:lang w:eastAsia="en-GB"/>
              </w:rPr>
              <w:t>Walk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s around Southampton</w:t>
            </w:r>
            <w:r w:rsidR="00E92069">
              <w:rPr>
                <w:rFonts w:ascii="Verdana" w:eastAsia="Times New Roman" w:hAnsi="Verdana" w:cs="Times New Roman"/>
                <w:bCs/>
                <w:lang w:eastAsia="en-GB"/>
              </w:rPr>
              <w:t xml:space="preserve"> – Members &amp; their families welcome</w:t>
            </w:r>
          </w:p>
        </w:tc>
        <w:tc>
          <w:tcPr>
            <w:tcW w:w="399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62E3EE62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647" w:type="pct"/>
            <w:shd w:val="clear" w:color="auto" w:fill="auto"/>
          </w:tcPr>
          <w:p w14:paraId="3C5F03FF" w14:textId="693DBC69" w:rsidR="0055370B" w:rsidRPr="00932C13" w:rsidRDefault="00932C13" w:rsidP="00932C13">
            <w:pPr>
              <w:rPr>
                <w:rFonts w:ascii="Lucida Sans" w:eastAsia="Verdana" w:hAnsi="Lucida Sans" w:cs="Verdana"/>
                <w:b/>
              </w:rPr>
            </w:pPr>
            <w:r>
              <w:rPr>
                <w:rFonts w:ascii="Lucida Sans" w:eastAsia="Times New Roman" w:hAnsi="Lucida Sans" w:cs="Times New Roman"/>
                <w:bCs/>
                <w:lang w:eastAsia="en-GB"/>
              </w:rPr>
              <w:t>1</w:t>
            </w:r>
            <w:r w:rsidR="001D5176">
              <w:rPr>
                <w:rFonts w:ascii="Lucida Sans" w:eastAsia="Times New Roman" w:hAnsi="Lucida Sans" w:cs="Times New Roman"/>
                <w:bCs/>
                <w:lang w:eastAsia="en-GB"/>
              </w:rPr>
              <w:t>2/11/22</w:t>
            </w:r>
          </w:p>
        </w:tc>
      </w:tr>
      <w:tr w:rsidR="0055370B" w:rsidRPr="00CE5B1E" w14:paraId="3C5F0405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  <w:tr w:rsidR="00C642F4" w14:paraId="3C5F040F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F6EE8" w14:paraId="3C5F0413" w14:textId="77777777" w:rsidTr="002D6156">
        <w:tblPrEx>
          <w:shd w:val="clear" w:color="auto" w:fill="F2F2F2" w:themeFill="background1" w:themeFillShade="F2"/>
        </w:tblPrEx>
        <w:trPr>
          <w:tblHeader/>
        </w:trPr>
        <w:tc>
          <w:tcPr>
            <w:tcW w:w="1541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8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0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6EE8" w14:paraId="3C5F041F" w14:textId="77777777" w:rsidTr="002D6156">
        <w:tblPrEx>
          <w:shd w:val="clear" w:color="auto" w:fill="F2F2F2" w:themeFill="background1" w:themeFillShade="F2"/>
        </w:tblPrEx>
        <w:trPr>
          <w:tblHeader/>
        </w:trPr>
        <w:tc>
          <w:tcPr>
            <w:tcW w:w="49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24" w:type="pct"/>
            <w:gridSpan w:val="4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6EE8" w14:paraId="3C5F042B" w14:textId="77777777" w:rsidTr="002D6156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49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1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24" w:type="pct"/>
            <w:gridSpan w:val="4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F6EE8" w14:paraId="3C5F0437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2C" w14:textId="6D63A00D" w:rsidR="00F22FFF" w:rsidRPr="00F22FFF" w:rsidRDefault="00F22FFF" w:rsidP="00F22FFF">
            <w:pPr>
              <w:rPr>
                <w:rFonts w:cstheme="minorHAnsi"/>
              </w:rPr>
            </w:pPr>
            <w:r w:rsidRPr="007171F8">
              <w:rPr>
                <w:rFonts w:eastAsia="Calibri" w:cstheme="minorHAnsi"/>
              </w:rPr>
              <w:lastRenderedPageBreak/>
              <w:t>Slips, trips</w:t>
            </w:r>
            <w:r w:rsidR="007F6EE8">
              <w:rPr>
                <w:rFonts w:eastAsia="Calibri" w:cstheme="minorHAnsi"/>
              </w:rPr>
              <w:t>,</w:t>
            </w:r>
            <w:r w:rsidRPr="00F22FFF">
              <w:rPr>
                <w:rFonts w:eastAsia="Calibri" w:cstheme="minorHAnsi"/>
              </w:rPr>
              <w:t xml:space="preserve"> and falls </w:t>
            </w:r>
            <w:r w:rsidR="001D5176">
              <w:rPr>
                <w:rFonts w:eastAsia="Calibri" w:cstheme="minorHAnsi"/>
              </w:rPr>
              <w:t>whilst walking around areas of Southampton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2D" w14:textId="41A31DA7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Physical injury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2E" w14:textId="2853D304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BEC6FEC" w:rsidR="00F22FFF" w:rsidRPr="00F22FFF" w:rsidRDefault="005B066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2C556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87411DC" w:rsidR="00F22FFF" w:rsidRPr="00F22FFF" w:rsidRDefault="00BB30A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02B5E30" w14:textId="77777777" w:rsidR="001D5176" w:rsidRPr="00626835" w:rsidRDefault="00264CC4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 xml:space="preserve">- 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Visual checks of ground to be maintained throughout the meeting by organizers. </w:t>
            </w:r>
          </w:p>
          <w:p w14:paraId="4AC94D39" w14:textId="3E11D53E" w:rsidR="001D5176" w:rsidRPr="00626835" w:rsidRDefault="001D5176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- Extra vigilance will be paid to make sure that any spilled food products/objects</w:t>
            </w:r>
            <w:r w:rsidR="00862535">
              <w:rPr>
                <w:rFonts w:eastAsia="Calibri" w:cstheme="minorHAnsi"/>
                <w:color w:val="000000"/>
              </w:rPr>
              <w:t xml:space="preserve"> by </w:t>
            </w:r>
            <w:r w:rsidR="0068556E">
              <w:rPr>
                <w:rFonts w:eastAsia="Calibri" w:cstheme="minorHAnsi"/>
                <w:color w:val="000000"/>
              </w:rPr>
              <w:t>the people attending the event</w:t>
            </w:r>
            <w:r w:rsidRPr="00626835">
              <w:rPr>
                <w:rFonts w:eastAsia="Calibri" w:cstheme="minorHAnsi"/>
                <w:color w:val="000000"/>
              </w:rPr>
              <w:t xml:space="preserve"> are cleaned up quickly and efficiently in the area</w:t>
            </w:r>
            <w:r w:rsidR="00626835" w:rsidRPr="00626835">
              <w:rPr>
                <w:rFonts w:eastAsia="Calibri" w:cstheme="minorHAnsi"/>
                <w:color w:val="000000"/>
              </w:rPr>
              <w:t xml:space="preserve">. If a falls hazard cannot be removed due to </w:t>
            </w:r>
            <w:r w:rsidR="0068556E">
              <w:rPr>
                <w:rFonts w:eastAsia="Calibri" w:cstheme="minorHAnsi"/>
                <w:color w:val="000000"/>
              </w:rPr>
              <w:t xml:space="preserve">already </w:t>
            </w:r>
            <w:r w:rsidR="00626835" w:rsidRPr="00626835">
              <w:rPr>
                <w:rFonts w:eastAsia="Calibri" w:cstheme="minorHAnsi"/>
                <w:color w:val="000000"/>
              </w:rPr>
              <w:t>being on outdoor public walkways, attendees will be notified and asked to avoid walking over the area.</w:t>
            </w:r>
          </w:p>
          <w:p w14:paraId="6ABEF1D6" w14:textId="3DD95749" w:rsidR="001D5176" w:rsidRPr="00626835" w:rsidRDefault="00626835" w:rsidP="00626835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-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656A8D94" w14:textId="3A50859F" w:rsidR="001D5176" w:rsidRPr="001D5176" w:rsidRDefault="001D5176" w:rsidP="001D5176">
            <w:pPr>
              <w:rPr>
                <w:rFonts w:eastAsia="Calibri" w:cstheme="minorHAnsi"/>
                <w:color w:val="000000"/>
              </w:rPr>
            </w:pPr>
          </w:p>
          <w:p w14:paraId="3C5F0432" w14:textId="21FFFA33" w:rsidR="00F22FFF" w:rsidRPr="00264CC4" w:rsidRDefault="00F22FFF" w:rsidP="00264CC4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2DAFE06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E9B939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3CA1803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4B07E1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/venue staff if in need</w:t>
            </w:r>
          </w:p>
          <w:p w14:paraId="086DCC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Contact facilities team via SUSU reception/venue staff</w:t>
            </w:r>
          </w:p>
          <w:p w14:paraId="3E8A5527" w14:textId="0F88D50B" w:rsidR="00F22FFF" w:rsidRPr="00C32612" w:rsidRDefault="00F22FFF" w:rsidP="00C32612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3C5F0436" w14:textId="73CADE07" w:rsidR="00F22FFF" w:rsidRPr="00F22FFF" w:rsidRDefault="00F22FFF" w:rsidP="00C32612">
            <w:pPr>
              <w:numPr>
                <w:ilvl w:val="0"/>
                <w:numId w:val="5"/>
              </w:numPr>
              <w:ind w:left="360" w:hanging="360"/>
              <w:rPr>
                <w:rFonts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>All incidents are to be reported</w:t>
            </w:r>
            <w:r w:rsidR="009413EB">
              <w:rPr>
                <w:rFonts w:eastAsia="Calibri" w:cstheme="minorHAnsi"/>
                <w:color w:val="000000"/>
              </w:rPr>
              <w:t xml:space="preserve"> </w:t>
            </w:r>
            <w:r w:rsidRPr="00F22FFF">
              <w:rPr>
                <w:rFonts w:eastAsia="Calibri" w:cstheme="minorHAnsi"/>
                <w:color w:val="000000"/>
              </w:rPr>
              <w:t xml:space="preserve">as </w:t>
            </w:r>
            <w:r w:rsidRPr="00C32612">
              <w:rPr>
                <w:rFonts w:eastAsia="Calibri" w:cstheme="minorHAnsi"/>
              </w:rPr>
              <w:t>soon</w:t>
            </w:r>
            <w:r w:rsidRPr="00F22FFF">
              <w:rPr>
                <w:rFonts w:eastAsia="Calibri" w:cstheme="minorHAnsi"/>
                <w:color w:val="000000"/>
              </w:rPr>
              <w:t xml:space="preserve"> as possible ensuring the duty manager/health and safety officer have been informed. Follow </w:t>
            </w:r>
            <w:hyperlink r:id="rId11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26835" w14:paraId="3C5F0443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38" w14:textId="28AE0EF5" w:rsidR="00626835" w:rsidRPr="00626835" w:rsidRDefault="00626835" w:rsidP="00626835">
            <w:pPr>
              <w:rPr>
                <w:rFonts w:cstheme="minorHAnsi"/>
              </w:rPr>
            </w:pPr>
            <w:r w:rsidRPr="009413EB">
              <w:rPr>
                <w:rFonts w:eastAsia="Calibri" w:cstheme="minorHAnsi"/>
              </w:rPr>
              <w:t xml:space="preserve">Socials - </w:t>
            </w:r>
            <w:r w:rsidRPr="00626835">
              <w:rPr>
                <w:rFonts w:eastAsia="Calibri" w:cstheme="minorHAnsi"/>
              </w:rPr>
              <w:t xml:space="preserve">Travel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39" w14:textId="30EDFDEC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>Vehicle</w:t>
            </w:r>
            <w:r w:rsidR="006A2E4C">
              <w:rPr>
                <w:rFonts w:eastAsia="Calibri" w:cstheme="minorHAnsi"/>
              </w:rPr>
              <w:t xml:space="preserve"> </w:t>
            </w:r>
            <w:r w:rsidRPr="00626835">
              <w:rPr>
                <w:rFonts w:eastAsia="Calibri" w:cstheme="minorHAnsi"/>
              </w:rPr>
              <w:t xml:space="preserve">collision -causing serious injury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3A" w14:textId="4F0B3694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 xml:space="preserve">Event organisers, event attendees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F4B3B9" w:rsidR="00626835" w:rsidRPr="00626835" w:rsidRDefault="00512A4C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B999D0E" w:rsidR="00626835" w:rsidRPr="00626835" w:rsidRDefault="00E61F9A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91C0950" w:rsidR="00626835" w:rsidRPr="00626835" w:rsidRDefault="00626835" w:rsidP="00626835">
            <w:pPr>
              <w:rPr>
                <w:rFonts w:cstheme="minorHAnsi"/>
                <w:b/>
                <w:bCs/>
              </w:rPr>
            </w:pPr>
            <w:r w:rsidRPr="00626835">
              <w:rPr>
                <w:rFonts w:eastAsia="Lucida Sans" w:cstheme="minorHAnsi"/>
                <w:b/>
              </w:rPr>
              <w:t>1</w:t>
            </w:r>
            <w:r w:rsidR="00E61F9A"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5DCE83CB" w14:textId="298B74BE" w:rsidR="00626835" w:rsidRDefault="00626835" w:rsidP="0062683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26835">
              <w:rPr>
                <w:rFonts w:eastAsia="Calibri" w:cstheme="minorHAnsi"/>
              </w:rPr>
              <w:t>Members are responsible for their individual safety and are expected to act sensibly</w:t>
            </w:r>
            <w:r>
              <w:rPr>
                <w:rFonts w:eastAsia="Calibri" w:cstheme="minorHAnsi"/>
              </w:rPr>
              <w:t>.</w:t>
            </w:r>
          </w:p>
          <w:p w14:paraId="57A48C1F" w14:textId="57E2BA36" w:rsidR="00626835" w:rsidRPr="00626835" w:rsidRDefault="00626835" w:rsidP="0062683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f attendees bring their families, i.e., children, they are responsible for ensuring their safety &amp; road safety when crossing roads – routes will ensure that when we are crossing a road it will be at a traffic light/zebra crossing/pedestrian crossing</w:t>
            </w:r>
          </w:p>
          <w:p w14:paraId="47AC5766" w14:textId="08DA379F" w:rsidR="00626835" w:rsidRPr="00626835" w:rsidRDefault="00626835" w:rsidP="00626835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- L</w:t>
            </w:r>
            <w:r w:rsidRPr="00626835">
              <w:rPr>
                <w:rFonts w:eastAsia="Calibri" w:cstheme="minorHAnsi"/>
              </w:rPr>
              <w:t xml:space="preserve">ocal venues known to </w:t>
            </w:r>
            <w:proofErr w:type="spellStart"/>
            <w:r w:rsidRPr="00626835">
              <w:rPr>
                <w:rFonts w:eastAsia="Calibri" w:cstheme="minorHAnsi"/>
              </w:rPr>
              <w:t>UoS</w:t>
            </w:r>
            <w:proofErr w:type="spellEnd"/>
            <w:r w:rsidRPr="00626835">
              <w:rPr>
                <w:rFonts w:eastAsia="Calibri" w:cstheme="minorHAnsi"/>
              </w:rPr>
              <w:t xml:space="preserve"> students chosen</w:t>
            </w:r>
            <w:r>
              <w:rPr>
                <w:rFonts w:eastAsia="Calibri" w:cstheme="minorHAnsi"/>
              </w:rPr>
              <w:t>.</w:t>
            </w:r>
          </w:p>
          <w:p w14:paraId="3C5F043E" w14:textId="476711D1" w:rsidR="00626835" w:rsidRPr="00626835" w:rsidRDefault="00626835" w:rsidP="00626835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26835">
              <w:rPr>
                <w:rFonts w:eastAsia="Calibri" w:cstheme="minorHAnsi"/>
              </w:rPr>
              <w:t xml:space="preserve">Avoid large groups of people totally blocking the pavement or spilling </w:t>
            </w:r>
            <w:r>
              <w:rPr>
                <w:rFonts w:eastAsia="Calibri" w:cstheme="minorHAnsi"/>
              </w:rPr>
              <w:t>in</w:t>
            </w:r>
            <w:r w:rsidRPr="00626835">
              <w:rPr>
                <w:rFonts w:eastAsia="Calibri" w:cstheme="minorHAnsi"/>
              </w:rPr>
              <w:t xml:space="preserve">to the road. </w:t>
            </w:r>
            <w:r>
              <w:rPr>
                <w:rFonts w:eastAsia="Calibri" w:cstheme="minorHAnsi"/>
              </w:rPr>
              <w:t>If many people attend, we will iterate at the beginning of the event to only walk on the pavement and not the roa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03D6817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9DD505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6F7CA62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1B4EFC06" w14:textId="77777777" w:rsidR="00626835" w:rsidRPr="00626835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 xml:space="preserve">Where possible venues chosen for socials will be local/known to members and within a short distance from each other. </w:t>
            </w:r>
          </w:p>
          <w:p w14:paraId="38C570BD" w14:textId="21B2EDBB" w:rsidR="00626835" w:rsidRP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>Contact emergency services as required 111/999</w:t>
            </w:r>
          </w:p>
          <w:p w14:paraId="47890356" w14:textId="77777777" w:rsid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color w:val="000000"/>
              </w:rPr>
            </w:pPr>
            <w:r w:rsidRPr="00C32612">
              <w:rPr>
                <w:rFonts w:eastAsia="Calibri" w:cstheme="minorHAnsi"/>
              </w:rPr>
              <w:t>Incidents</w:t>
            </w:r>
            <w:r w:rsidRPr="00626835">
              <w:rPr>
                <w:rFonts w:eastAsia="Calibri" w:cstheme="minorHAnsi"/>
                <w:color w:val="000000"/>
              </w:rPr>
              <w:t xml:space="preserve"> are to be reported as soon as possible ensuring the duty manager/health and safety officer have been informed.</w:t>
            </w:r>
          </w:p>
          <w:p w14:paraId="3C5F0442" w14:textId="78FE1C1A" w:rsidR="00626835" w:rsidRP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color w:val="000000"/>
              </w:rPr>
            </w:pPr>
            <w:r w:rsidRPr="00C32612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C32612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069" w14:paraId="3C5F045B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50" w14:textId="1897C56C" w:rsidR="00E92069" w:rsidRPr="00E92069" w:rsidRDefault="00E92069" w:rsidP="00E92069">
            <w:pPr>
              <w:rPr>
                <w:rFonts w:cstheme="minorHAnsi"/>
              </w:rPr>
            </w:pPr>
            <w:r w:rsidRPr="00FE617B">
              <w:rPr>
                <w:rFonts w:eastAsia="Calibri" w:cstheme="minorHAnsi"/>
              </w:rPr>
              <w:lastRenderedPageBreak/>
              <w:t xml:space="preserve">Food /sharing </w:t>
            </w:r>
            <w:r w:rsidRPr="00E92069">
              <w:rPr>
                <w:rFonts w:eastAsia="Calibri" w:cstheme="minorHAnsi"/>
              </w:rPr>
              <w:t xml:space="preserve">food and snacks with oth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1" w14:textId="0C7F45F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ergies</w:t>
            </w:r>
            <w:r>
              <w:rPr>
                <w:rFonts w:eastAsia="Calibri" w:cstheme="minorHAnsi"/>
              </w:rPr>
              <w:t>, f</w:t>
            </w:r>
            <w:r w:rsidRPr="00E92069">
              <w:rPr>
                <w:rFonts w:eastAsia="Calibri" w:cstheme="minorHAnsi"/>
              </w:rPr>
              <w:t>ood poisoning</w:t>
            </w:r>
            <w:r>
              <w:rPr>
                <w:rFonts w:eastAsia="Calibri" w:cstheme="minorHAnsi"/>
              </w:rPr>
              <w:t>, c</w:t>
            </w:r>
            <w:r w:rsidRPr="00E92069">
              <w:rPr>
                <w:rFonts w:eastAsia="Calibri" w:cstheme="minorHAnsi"/>
              </w:rPr>
              <w:t>hoking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52" w14:textId="7C7AF3D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3EA7AE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57A592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1BBB19E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899E2EC" w14:textId="2075FF09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Homemade items to be avoided by those with allergies and should be made by those with appropriate food hygiene training (Level 2 +)</w:t>
            </w:r>
          </w:p>
          <w:p w14:paraId="10B94C7E" w14:textId="63B138FE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Only order/buy food at establishments with appropriate food hygiene rating</w:t>
            </w:r>
          </w:p>
          <w:p w14:paraId="2FB83047" w14:textId="377ABAC2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56" w14:textId="637A8147" w:rsidR="00E92069" w:rsidRPr="00E92069" w:rsidRDefault="00E92069" w:rsidP="00E92069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4820D79A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EFC178C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201F38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5B5B2778" w14:textId="33A0B904" w:rsidR="00E92069" w:rsidRPr="00E92069" w:rsidRDefault="00E92069" w:rsidP="00C32612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SUSU </w:t>
            </w:r>
            <w:r w:rsidR="007C4343">
              <w:rPr>
                <w:rFonts w:eastAsia="Calibri" w:cstheme="minorHAnsi"/>
              </w:rPr>
              <w:t>F</w:t>
            </w:r>
            <w:r w:rsidRPr="00E92069">
              <w:rPr>
                <w:rFonts w:eastAsia="Calibri" w:cstheme="minorHAnsi"/>
              </w:rPr>
              <w:t xml:space="preserve">ood </w:t>
            </w:r>
            <w:r w:rsidR="007C4343">
              <w:rPr>
                <w:rFonts w:eastAsia="Calibri" w:cstheme="minorHAnsi"/>
              </w:rPr>
              <w:t>H</w:t>
            </w:r>
            <w:r w:rsidRPr="00E92069">
              <w:rPr>
                <w:rFonts w:eastAsia="Calibri" w:cstheme="minorHAnsi"/>
              </w:rPr>
              <w:t xml:space="preserve">ygiene level 2 course </w:t>
            </w:r>
            <w:r>
              <w:rPr>
                <w:rFonts w:eastAsia="Calibri" w:cstheme="minorHAnsi"/>
              </w:rPr>
              <w:t>completed by all committee members</w:t>
            </w:r>
          </w:p>
          <w:p w14:paraId="2B732FA8" w14:textId="28D517C7" w:rsidR="00E92069" w:rsidRPr="00E92069" w:rsidRDefault="00E92069" w:rsidP="00C32612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Call for first aid/emergency services a required </w:t>
            </w:r>
          </w:p>
          <w:p w14:paraId="3C5F045A" w14:textId="2DF4F12D" w:rsidR="00E92069" w:rsidRPr="00E92069" w:rsidRDefault="00E92069" w:rsidP="00E92069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  <w:color w:val="000000"/>
              </w:rPr>
            </w:pPr>
            <w:r w:rsidRPr="00E92069">
              <w:rPr>
                <w:rFonts w:eastAsia="Calibri" w:cstheme="minorHAnsi"/>
              </w:rPr>
              <w:t xml:space="preserve">Report incidents via SUSU incident report procedure </w:t>
            </w:r>
            <w:r w:rsidRPr="00E9206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92069" w14:paraId="3C5F0467" w14:textId="77777777" w:rsidTr="002D6156">
        <w:tblPrEx>
          <w:shd w:val="clear" w:color="auto" w:fill="F2F2F2" w:themeFill="background1" w:themeFillShade="F2"/>
        </w:tblPrEx>
        <w:trPr>
          <w:cantSplit/>
          <w:trHeight w:val="4188"/>
        </w:trPr>
        <w:tc>
          <w:tcPr>
            <w:tcW w:w="499" w:type="pct"/>
            <w:shd w:val="clear" w:color="auto" w:fill="FFFFFF" w:themeFill="background1"/>
          </w:tcPr>
          <w:p w14:paraId="3C5F045C" w14:textId="6C93B12C" w:rsidR="00E92069" w:rsidRDefault="00C33FFD" w:rsidP="00E92069">
            <w:r w:rsidRPr="007C4343">
              <w:t xml:space="preserve">Safeguarding - </w:t>
            </w:r>
            <w:r w:rsidR="00E92069">
              <w:t>Inappropriate behaviour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D" w14:textId="01C7C52B" w:rsidR="00E92069" w:rsidRDefault="00E92069" w:rsidP="00E92069">
            <w:r>
              <w:t xml:space="preserve">Bullying and harassment of </w:t>
            </w:r>
            <w:r w:rsidR="00C33FFD">
              <w:t>attendees and/or their family members (of which some may be children or vulnerable adults)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5E" w14:textId="48F2B39B" w:rsidR="00E92069" w:rsidRDefault="00E92069" w:rsidP="00E92069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E92069" w:rsidRPr="00957A37" w:rsidRDefault="00E92069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0C0C9E7" w:rsidR="00E92069" w:rsidRPr="00957A37" w:rsidRDefault="00F15BE6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4CA94F8F" w:rsidR="00E92069" w:rsidRPr="00957A37" w:rsidRDefault="00F15BE6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E5E724A" w14:textId="26A4C776" w:rsidR="00E92069" w:rsidRPr="00932C13" w:rsidRDefault="00E92069" w:rsidP="00E92069">
            <w:r w:rsidRPr="00932C13"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932C13">
              <w:t>vicitimisation</w:t>
            </w:r>
            <w:proofErr w:type="spellEnd"/>
            <w:r w:rsidRPr="00932C13">
              <w:t xml:space="preserve"> through any activity, including online.</w:t>
            </w:r>
          </w:p>
          <w:p w14:paraId="13A9FBB2" w14:textId="5B5D1E40" w:rsidR="00E92069" w:rsidRPr="001F59FF" w:rsidRDefault="00E92069" w:rsidP="00E9206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127F1E17" w:rsidR="00E92069" w:rsidRPr="001F59FF" w:rsidRDefault="00872CA5" w:rsidP="00E9206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>
              <w:t>Committee</w:t>
            </w:r>
            <w:r w:rsidR="00E92069">
              <w:t xml:space="preserve"> to have read SUSU’s Expect Respect Policy</w:t>
            </w:r>
          </w:p>
          <w:p w14:paraId="099D4800" w14:textId="77777777" w:rsidR="00E92069" w:rsidRDefault="00000000" w:rsidP="00C33FFD">
            <w:pPr>
              <w:ind w:left="360"/>
            </w:pPr>
            <w:hyperlink r:id="rId13" w:history="1">
              <w:r w:rsidR="00E92069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E92069">
              <w:t xml:space="preserve"> </w:t>
            </w:r>
          </w:p>
          <w:p w14:paraId="0DE23C18" w14:textId="3B280FF4" w:rsidR="00C32612" w:rsidRDefault="00DB146A" w:rsidP="00DB146A">
            <w:r>
              <w:t xml:space="preserve">- </w:t>
            </w:r>
            <w:r w:rsidR="00664288">
              <w:t>Avoid being alone/unobserved (lone working) with a child or vulnerable adult</w:t>
            </w:r>
            <w:r w:rsidR="00FC4587">
              <w:t xml:space="preserve"> </w:t>
            </w:r>
            <w:r w:rsidR="00535B27">
              <w:t xml:space="preserve">at any time </w:t>
            </w:r>
          </w:p>
          <w:p w14:paraId="3C5F0462" w14:textId="6FF46561" w:rsidR="00DB146A" w:rsidRPr="00C33FFD" w:rsidRDefault="00535B27" w:rsidP="00DB146A">
            <w:r>
              <w:t xml:space="preserve"> </w:t>
            </w:r>
            <w:r w:rsidR="00570EBF">
              <w:t>Attendees under the age of 18 need to be supervised by their parent</w:t>
            </w:r>
            <w:r w:rsidR="005A7EDF">
              <w:t xml:space="preserve">/guardian </w:t>
            </w:r>
            <w:r w:rsidR="00126C04">
              <w:t>and any responsibility/liability for the children sits with the parent</w:t>
            </w:r>
            <w:r w:rsidR="005A7EDF">
              <w:t>/guardian rather than the soci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57F46AD" w:rsidR="00E92069" w:rsidRPr="00957A37" w:rsidRDefault="00327B20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F7686B" w:rsidR="00E92069" w:rsidRPr="00957A37" w:rsidRDefault="00A629E2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563F188" w:rsidR="00E92069" w:rsidRPr="00957A37" w:rsidRDefault="00A629E2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0E86F779" w14:textId="6E883259" w:rsidR="00E92069" w:rsidRDefault="00E92069" w:rsidP="00C33FFD">
            <w:pPr>
              <w:pStyle w:val="ListParagraph"/>
              <w:numPr>
                <w:ilvl w:val="0"/>
                <w:numId w:val="10"/>
              </w:numPr>
            </w:pPr>
            <w:r>
              <w:t>Activity host to remove participants from the activity if they are behaving inappropriately</w:t>
            </w:r>
          </w:p>
          <w:p w14:paraId="3C5F0466" w14:textId="2304FB4A" w:rsidR="00C33FFD" w:rsidRPr="00C33FFD" w:rsidRDefault="00E92069" w:rsidP="00C33FFD">
            <w:pPr>
              <w:pStyle w:val="ListParagraph"/>
              <w:numPr>
                <w:ilvl w:val="0"/>
                <w:numId w:val="10"/>
              </w:numPr>
            </w:pPr>
            <w:r>
              <w:t>Activity host to report inappropriate behaviour to SUSU’s Activities team (</w:t>
            </w:r>
            <w:hyperlink r:id="rId14" w:history="1">
              <w:r w:rsidR="00C33FFD" w:rsidRPr="001A4936">
                <w:rPr>
                  <w:rStyle w:val="Hyperlink"/>
                </w:rPr>
                <w:t>activities@susu.org</w:t>
              </w:r>
            </w:hyperlink>
            <w:r>
              <w:t>)</w:t>
            </w:r>
          </w:p>
        </w:tc>
      </w:tr>
      <w:tr w:rsidR="00E92069" w14:paraId="5EC9CA2B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63E4D628" w14:textId="12DBF17C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35A34">
              <w:rPr>
                <w:rFonts w:eastAsia="Calibri" w:cstheme="minorHAnsi"/>
              </w:rPr>
              <w:lastRenderedPageBreak/>
              <w:t xml:space="preserve">Adverse </w:t>
            </w:r>
            <w:r w:rsidRPr="00381F6D">
              <w:rPr>
                <w:rFonts w:eastAsia="Calibri" w:cstheme="minorHAnsi"/>
                <w:color w:val="000000"/>
              </w:rPr>
              <w:t xml:space="preserve">Weather </w:t>
            </w:r>
          </w:p>
        </w:tc>
        <w:tc>
          <w:tcPr>
            <w:tcW w:w="619" w:type="pct"/>
            <w:shd w:val="clear" w:color="auto" w:fill="FFFFFF" w:themeFill="background1"/>
          </w:tcPr>
          <w:p w14:paraId="5CF8BBAF" w14:textId="1ACBEC87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81F6D">
              <w:rPr>
                <w:rFonts w:eastAsia="Calibri" w:cstheme="minorHAnsi"/>
                <w:color w:val="000000"/>
              </w:rPr>
              <w:t>Injury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>Illness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>Slipping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 xml:space="preserve">Burns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4D450BC7" w14:textId="1C3DBFA7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81F6D">
              <w:rPr>
                <w:rFonts w:eastAsia="Calibri" w:cstheme="minorHAnsi"/>
                <w:color w:val="000000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6CE1BE03" w14:textId="07EE1D86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43686F" w14:textId="54EF4577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0A412A" w14:textId="7A48D160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56954656" w14:textId="7C987FF5" w:rsidR="00E92069" w:rsidRPr="00381F6D" w:rsidRDefault="00E92069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 xml:space="preserve">Lead organiser to check the weather </w:t>
            </w:r>
            <w:r w:rsidR="00335A34">
              <w:rPr>
                <w:rFonts w:eastAsia="Calibri" w:cstheme="minorHAnsi"/>
                <w:color w:val="000000"/>
              </w:rPr>
              <w:t>is</w:t>
            </w:r>
            <w:r w:rsidRPr="00381F6D">
              <w:rPr>
                <w:rFonts w:eastAsia="Calibri" w:cstheme="minorHAnsi"/>
                <w:color w:val="000000"/>
              </w:rPr>
              <w:t xml:space="preserve"> suitable for activities on the day</w:t>
            </w:r>
          </w:p>
          <w:p w14:paraId="37B831D3" w14:textId="1485A976" w:rsidR="00E92069" w:rsidRPr="00381F6D" w:rsidRDefault="00E92069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381F6D">
              <w:rPr>
                <w:rFonts w:eastAsia="Calibri" w:cstheme="minorHAnsi"/>
                <w:color w:val="000000"/>
              </w:rPr>
              <w:t>e.g.</w:t>
            </w:r>
            <w:proofErr w:type="gramEnd"/>
            <w:r w:rsidRPr="00381F6D">
              <w:rPr>
                <w:rFonts w:eastAsia="Calibri" w:cstheme="minorHAnsi"/>
                <w:color w:val="000000"/>
              </w:rPr>
              <w:t xml:space="preserve"> via social media posts</w:t>
            </w:r>
          </w:p>
          <w:p w14:paraId="2872D61B" w14:textId="66C2BF2C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>In the case of hot weather</w:t>
            </w:r>
            <w:r w:rsidR="00D30063">
              <w:rPr>
                <w:rFonts w:eastAsia="Calibri" w:cstheme="minorHAnsi"/>
                <w:color w:val="000000"/>
              </w:rPr>
              <w:t>,</w:t>
            </w:r>
            <w:r w:rsidRPr="00381F6D">
              <w:rPr>
                <w:rFonts w:eastAsia="Calibri" w:cstheme="minorHAnsi"/>
                <w:color w:val="000000"/>
              </w:rPr>
              <w:t xml:space="preserve"> organisers to advice participants to bring/wear appropriate level sunscreen, hydrate </w:t>
            </w:r>
          </w:p>
        </w:tc>
        <w:tc>
          <w:tcPr>
            <w:tcW w:w="159" w:type="pct"/>
            <w:shd w:val="clear" w:color="auto" w:fill="FFFFFF" w:themeFill="background1"/>
          </w:tcPr>
          <w:p w14:paraId="588C8839" w14:textId="5FA91B85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252D850" w14:textId="655104AC" w:rsidR="00E92069" w:rsidRPr="008E31AD" w:rsidRDefault="008E31AD" w:rsidP="00E92069">
            <w:pPr>
              <w:rPr>
                <w:rFonts w:cstheme="minorHAnsi"/>
                <w:b/>
                <w:highlight w:val="yellow"/>
              </w:rPr>
            </w:pPr>
            <w:r w:rsidRPr="008E31AD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1343A" w14:textId="1B027FCF" w:rsidR="00E92069" w:rsidRPr="007F6EE8" w:rsidRDefault="008E31AD" w:rsidP="00E92069">
            <w:pPr>
              <w:rPr>
                <w:rFonts w:cstheme="minorHAnsi"/>
                <w:b/>
                <w:highlight w:val="yellow"/>
              </w:rPr>
            </w:pPr>
            <w:r w:rsidRPr="008E31AD">
              <w:rPr>
                <w:rFonts w:cstheme="minorHAnsi"/>
                <w:b/>
              </w:rPr>
              <w:t>8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37D73A1" w14:textId="43B8C91A" w:rsidR="00E92069" w:rsidRPr="00E92069" w:rsidRDefault="00E92069" w:rsidP="00C32612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81F6D">
              <w:rPr>
                <w:rFonts w:eastAsia="Calibri" w:cstheme="minorHAnsi"/>
                <w:color w:val="000000"/>
              </w:rPr>
              <w:t xml:space="preserve">If </w:t>
            </w:r>
            <w:r w:rsidRPr="00C32612">
              <w:rPr>
                <w:rFonts w:eastAsia="Calibri" w:cstheme="minorHAnsi"/>
              </w:rPr>
              <w:t>adverse</w:t>
            </w:r>
            <w:r w:rsidRPr="00381F6D">
              <w:rPr>
                <w:rFonts w:eastAsia="Calibri" w:cstheme="minorHAnsi"/>
                <w:color w:val="000000"/>
              </w:rPr>
              <w:t xml:space="preserve"> weather is too extreme to be controlled, the event should ultimately be cancelled or postponed to a different date</w:t>
            </w:r>
          </w:p>
        </w:tc>
      </w:tr>
      <w:tr w:rsidR="00E92069" w14:paraId="4DF0BDB6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B9107B2" w14:textId="11C77A31" w:rsidR="00E92069" w:rsidRPr="007F6EE8" w:rsidRDefault="00BB6E4F" w:rsidP="00E92069">
            <w:pPr>
              <w:rPr>
                <w:rFonts w:eastAsia="Calibri" w:cstheme="minorHAnsi"/>
              </w:rPr>
            </w:pPr>
            <w:r w:rsidRPr="00D30063">
              <w:rPr>
                <w:rFonts w:eastAsia="Calibri" w:cstheme="minorHAnsi"/>
              </w:rPr>
              <w:t xml:space="preserve">Safeguarding - </w:t>
            </w:r>
            <w:r w:rsidR="00E92069" w:rsidRPr="00D30063">
              <w:rPr>
                <w:rFonts w:eastAsia="Calibri" w:cstheme="minorHAnsi"/>
              </w:rPr>
              <w:t xml:space="preserve">Conversations </w:t>
            </w:r>
            <w:r w:rsidR="00E92069" w:rsidRPr="007F6EE8">
              <w:rPr>
                <w:rFonts w:eastAsia="Calibri" w:cstheme="minorHAnsi"/>
              </w:rPr>
              <w:t xml:space="preserve">could be sensitive or personal to some memb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65E11CF7" w14:textId="2C1C37C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he audience feels negative emotions around the topic or becomes distressed by events discussed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8211FC1" w14:textId="642EDFE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9CBD16D" w14:textId="75573D7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2E4A25" w14:textId="2EDCED05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DF378B" w14:textId="6C7DB20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2908BCD" w14:textId="53EE92F9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Members made aware they could leave the event at any time</w:t>
            </w:r>
            <w:r>
              <w:rPr>
                <w:rFonts w:eastAsia="Calibri" w:cstheme="minorHAnsi"/>
              </w:rPr>
              <w:t>, if any conversations trigger them</w:t>
            </w:r>
            <w:r w:rsidRPr="006B27B9">
              <w:rPr>
                <w:rFonts w:eastAsia="Calibri" w:cstheme="minorHAnsi"/>
              </w:rPr>
              <w:t xml:space="preserve">.  </w:t>
            </w:r>
          </w:p>
          <w:p w14:paraId="2E503701" w14:textId="209ECDF2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Members referred to enabling/signpost to support organisations </w:t>
            </w:r>
            <w:r>
              <w:rPr>
                <w:rFonts w:eastAsia="Calibri" w:cstheme="minorHAnsi"/>
              </w:rPr>
              <w:t xml:space="preserve">should this be necessary </w:t>
            </w:r>
            <w:r w:rsidRPr="006B27B9">
              <w:rPr>
                <w:rFonts w:eastAsia="Calibri" w:cstheme="minorHAnsi"/>
              </w:rPr>
              <w:t>(</w:t>
            </w:r>
            <w:proofErr w:type="gramStart"/>
            <w:r w:rsidRPr="006B27B9">
              <w:rPr>
                <w:rFonts w:eastAsia="Calibri" w:cstheme="minorHAnsi"/>
              </w:rPr>
              <w:t>e.g.</w:t>
            </w:r>
            <w:proofErr w:type="gramEnd"/>
            <w:r w:rsidRPr="006B27B9">
              <w:rPr>
                <w:rFonts w:eastAsia="Calibri" w:cstheme="minorHAnsi"/>
              </w:rPr>
              <w:t xml:space="preserve"> via presentation slide, or by speakers/committee members).</w:t>
            </w:r>
          </w:p>
          <w:p w14:paraId="6362C1FC" w14:textId="67A0BE02" w:rsidR="00E92069" w:rsidRPr="006B27B9" w:rsidRDefault="00E92069" w:rsidP="00E9206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SUSU reporting tool avail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5EB8CF5D" w14:textId="768A036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F8156C" w14:textId="27B27BF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25ACCFE" w14:textId="05496C19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CC4C09D" w14:textId="77777777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Organisers will, following the event, share relevant information on support/signpost- Facebook/email/newsletter</w:t>
            </w:r>
          </w:p>
          <w:p w14:paraId="531E3674" w14:textId="5A2C3D46" w:rsidR="00E92069" w:rsidRPr="00B14B1E" w:rsidRDefault="002211E8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B14B1E">
              <w:rPr>
                <w:rFonts w:eastAsia="Calibri" w:cstheme="minorHAnsi"/>
              </w:rPr>
              <w:t>Well</w:t>
            </w:r>
            <w:r w:rsidR="00B14B1E" w:rsidRPr="00B14B1E">
              <w:rPr>
                <w:rFonts w:eastAsia="Calibri" w:cstheme="minorHAnsi"/>
              </w:rPr>
              <w:t>-</w:t>
            </w:r>
            <w:r w:rsidRPr="00B14B1E">
              <w:rPr>
                <w:rFonts w:eastAsia="Calibri" w:cstheme="minorHAnsi"/>
              </w:rPr>
              <w:t xml:space="preserve">being Coordinators to </w:t>
            </w:r>
            <w:r w:rsidR="0047343D" w:rsidRPr="00B14B1E">
              <w:rPr>
                <w:rFonts w:eastAsia="Calibri" w:cstheme="minorHAnsi"/>
              </w:rPr>
              <w:t xml:space="preserve">complete </w:t>
            </w:r>
            <w:r w:rsidR="00E92069" w:rsidRPr="00B14B1E">
              <w:rPr>
                <w:rFonts w:eastAsia="Calibri" w:cstheme="minorHAnsi"/>
              </w:rPr>
              <w:t>W</w:t>
            </w:r>
            <w:r w:rsidR="0047343D" w:rsidRPr="00B14B1E">
              <w:rPr>
                <w:rFonts w:eastAsia="Calibri" w:cstheme="minorHAnsi"/>
              </w:rPr>
              <w:t>IDE</w:t>
            </w:r>
            <w:r w:rsidR="00E92069" w:rsidRPr="00B14B1E">
              <w:rPr>
                <w:rFonts w:eastAsia="Calibri" w:cstheme="minorHAnsi"/>
              </w:rPr>
              <w:t xml:space="preserve"> Training </w:t>
            </w:r>
          </w:p>
          <w:p w14:paraId="6076F062" w14:textId="3E4C6FF0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Seek guidance from activities/SUSU advice centre/</w:t>
            </w:r>
            <w:proofErr w:type="spellStart"/>
            <w:r w:rsidRPr="006B27B9">
              <w:rPr>
                <w:rFonts w:eastAsia="Calibri" w:cstheme="minorHAnsi"/>
              </w:rPr>
              <w:t>UoS</w:t>
            </w:r>
            <w:proofErr w:type="spellEnd"/>
            <w:r w:rsidRPr="006B27B9">
              <w:rPr>
                <w:rFonts w:eastAsia="Calibri" w:cstheme="minorHAnsi"/>
              </w:rPr>
              <w:t xml:space="preserve"> enabling team as required</w:t>
            </w:r>
          </w:p>
        </w:tc>
      </w:tr>
      <w:tr w:rsidR="00E92069" w14:paraId="7258200E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89CD2D5" w14:textId="50FEE089" w:rsidR="00E92069" w:rsidRPr="007F6EE8" w:rsidRDefault="00E92069" w:rsidP="00E92069">
            <w:pPr>
              <w:rPr>
                <w:rFonts w:eastAsia="Calibri" w:cstheme="minorHAnsi"/>
              </w:rPr>
            </w:pPr>
            <w:r w:rsidRPr="0047343D">
              <w:rPr>
                <w:rFonts w:eastAsia="Calibri" w:cstheme="minorHAnsi"/>
              </w:rPr>
              <w:t xml:space="preserve">Medical </w:t>
            </w:r>
            <w:r w:rsidRPr="007F6EE8">
              <w:rPr>
                <w:rFonts w:eastAsia="Calibri" w:cstheme="minorHAnsi"/>
              </w:rPr>
              <w:t xml:space="preserve">emergency </w:t>
            </w:r>
          </w:p>
        </w:tc>
        <w:tc>
          <w:tcPr>
            <w:tcW w:w="619" w:type="pct"/>
            <w:shd w:val="clear" w:color="auto" w:fill="FFFFFF" w:themeFill="background1"/>
          </w:tcPr>
          <w:p w14:paraId="75098BEF" w14:textId="6CE51FEE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Members may sustain injury /become unwell</w:t>
            </w:r>
            <w:r w:rsidR="0047343D">
              <w:rPr>
                <w:rFonts w:eastAsia="Calibri" w:cstheme="minorHAnsi"/>
                <w:color w:val="000000"/>
              </w:rPr>
              <w:t>,</w:t>
            </w:r>
          </w:p>
          <w:p w14:paraId="5F34F691" w14:textId="61CEE41C" w:rsidR="00E92069" w:rsidRPr="007F6EE8" w:rsidRDefault="0047343D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</w:t>
            </w:r>
            <w:r w:rsidR="00E92069" w:rsidRPr="007F6EE8">
              <w:rPr>
                <w:rFonts w:eastAsia="Calibri" w:cstheme="minorHAnsi"/>
                <w:color w:val="000000"/>
              </w:rPr>
              <w:t>re-existing medical conditions</w:t>
            </w:r>
            <w:r>
              <w:rPr>
                <w:rFonts w:eastAsia="Calibri" w:cstheme="minorHAnsi"/>
                <w:color w:val="000000"/>
              </w:rPr>
              <w:t>,</w:t>
            </w:r>
            <w:r w:rsidR="00E92069" w:rsidRPr="007F6EE8">
              <w:rPr>
                <w:rFonts w:eastAsia="Calibri" w:cstheme="minorHAnsi"/>
                <w:color w:val="000000"/>
              </w:rPr>
              <w:t xml:space="preserve"> </w:t>
            </w:r>
          </w:p>
          <w:p w14:paraId="7D1DA0A6" w14:textId="7CC356C8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Sickness</w:t>
            </w:r>
            <w:r w:rsidR="0047343D">
              <w:rPr>
                <w:rFonts w:eastAsia="Calibri" w:cstheme="minorHAnsi"/>
                <w:color w:val="000000"/>
              </w:rPr>
              <w:t xml:space="preserve">, </w:t>
            </w:r>
            <w:r w:rsidRPr="007F6EE8">
              <w:rPr>
                <w:rFonts w:eastAsia="Calibri" w:cstheme="minorHAnsi"/>
                <w:color w:val="000000"/>
              </w:rPr>
              <w:t>Distress</w:t>
            </w:r>
          </w:p>
          <w:p w14:paraId="735108EC" w14:textId="77777777" w:rsidR="00E92069" w:rsidRPr="007F6EE8" w:rsidRDefault="00E92069" w:rsidP="00E92069">
            <w:pPr>
              <w:rPr>
                <w:rFonts w:eastAsia="Calibri" w:cstheme="minorHAnsi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6D033E2" w14:textId="02E2250F" w:rsidR="00E92069" w:rsidRPr="007F6EE8" w:rsidRDefault="00926CE1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7C63192C" w14:textId="0FBF4CD8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C9B668" w14:textId="38F3C207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5676C5A" w14:textId="7A674BEC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7D8A494" w14:textId="531B5F54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Advise participants to bring their personal medication</w:t>
            </w:r>
            <w:r>
              <w:rPr>
                <w:rFonts w:eastAsia="Calibri" w:cstheme="minorHAnsi"/>
              </w:rPr>
              <w:t>.</w:t>
            </w:r>
          </w:p>
          <w:p w14:paraId="7D2EA7BD" w14:textId="5C24EC29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Members/Committee to carry out first aid if necessary and </w:t>
            </w:r>
            <w:r w:rsidRPr="007F6EE8">
              <w:rPr>
                <w:rFonts w:eastAsia="Calibri" w:cstheme="minorHAnsi"/>
                <w:u w:val="single"/>
              </w:rPr>
              <w:t>only if</w:t>
            </w:r>
            <w:r w:rsidRPr="007F6EE8">
              <w:rPr>
                <w:rFonts w:eastAsia="Calibri" w:cstheme="minorHAnsi"/>
              </w:rPr>
              <w:t xml:space="preserve"> qualified and confident to do so</w:t>
            </w:r>
            <w:r>
              <w:rPr>
                <w:rFonts w:eastAsia="Calibri" w:cstheme="minorHAnsi"/>
              </w:rPr>
              <w:t>.</w:t>
            </w:r>
          </w:p>
          <w:p w14:paraId="01E60609" w14:textId="0F84C826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Contact emergency services as required 111/999</w:t>
            </w:r>
            <w:r>
              <w:rPr>
                <w:rFonts w:eastAsia="Calibri" w:cstheme="minorHAnsi"/>
              </w:rPr>
              <w:t>.</w:t>
            </w:r>
          </w:p>
          <w:p w14:paraId="7BB497DA" w14:textId="73FF18D1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Contact SUSU Reception/Venue staff for first aid suppor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5A3285B9" w14:textId="4CB31E7A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EA0A" w14:textId="0EA51619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5F67AF" w14:textId="3C222521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  <w:r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1903B231" w14:textId="77777777" w:rsidR="00E92069" w:rsidRPr="0047343D" w:rsidRDefault="00E92069" w:rsidP="0047343D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color w:val="000000"/>
              </w:rPr>
            </w:pPr>
            <w:r w:rsidRPr="0047343D">
              <w:rPr>
                <w:rFonts w:eastAsia="Calibri" w:cstheme="minorHAns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F198D8C" w14:textId="3DD7D1AD" w:rsidR="00E92069" w:rsidRPr="00664288" w:rsidRDefault="00E92069" w:rsidP="00664288">
            <w:pPr>
              <w:rPr>
                <w:rFonts w:eastAsia="Calibri" w:cstheme="minorHAnsi"/>
              </w:rPr>
            </w:pPr>
            <w:r w:rsidRPr="00664288">
              <w:rPr>
                <w:rFonts w:eastAsia="Calibri" w:cstheme="minorHAnsi"/>
                <w:color w:val="000000"/>
              </w:rPr>
              <w:t xml:space="preserve">Follow </w:t>
            </w:r>
            <w:hyperlink r:id="rId15">
              <w:r w:rsidRPr="00664288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B6E4F" w14:paraId="36A97188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07655B6D" w14:textId="38B45BE9" w:rsidR="00BB6E4F" w:rsidRPr="00BB6E4F" w:rsidRDefault="00BB6E4F" w:rsidP="00BB6E4F">
            <w:pPr>
              <w:rPr>
                <w:rFonts w:eastAsia="Calibri" w:cstheme="minorHAnsi"/>
              </w:rPr>
            </w:pPr>
            <w:r w:rsidRPr="00926CE1">
              <w:rPr>
                <w:rFonts w:eastAsia="Calibri" w:cstheme="minorHAnsi"/>
              </w:rPr>
              <w:t xml:space="preserve">Disturbance </w:t>
            </w:r>
            <w:r w:rsidRPr="00BB6E4F">
              <w:rPr>
                <w:rFonts w:eastAsia="Calibri" w:cstheme="minorHAnsi"/>
              </w:rPr>
              <w:t xml:space="preserve">to public </w:t>
            </w:r>
          </w:p>
        </w:tc>
        <w:tc>
          <w:tcPr>
            <w:tcW w:w="619" w:type="pct"/>
            <w:shd w:val="clear" w:color="auto" w:fill="FFFFFF" w:themeFill="background1"/>
          </w:tcPr>
          <w:p w14:paraId="56710BC9" w14:textId="493E83AE" w:rsidR="00BB6E4F" w:rsidRPr="00BB6E4F" w:rsidRDefault="00BB6E4F" w:rsidP="00BB6E4F">
            <w:pPr>
              <w:rPr>
                <w:rFonts w:eastAsia="Calibri" w:cstheme="minorHAnsi"/>
              </w:rPr>
            </w:pPr>
            <w:r w:rsidRPr="00BB6E4F">
              <w:rPr>
                <w:rFonts w:eastAsia="Calibri" w:cstheme="minorHAnsi"/>
              </w:rPr>
              <w:t xml:space="preserve">Conflict, noise, crowds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49DDF7C9" w14:textId="7E4E88EB" w:rsidR="00BB6E4F" w:rsidRPr="00BB6E4F" w:rsidRDefault="00BB6E4F" w:rsidP="00BB6E4F">
            <w:pPr>
              <w:rPr>
                <w:rFonts w:eastAsia="Calibri" w:cstheme="minorHAnsi"/>
              </w:rPr>
            </w:pPr>
            <w:r w:rsidRPr="00BB6E4F">
              <w:rPr>
                <w:rFonts w:eastAsia="Calibri" w:cstheme="minorHAnsi"/>
              </w:rPr>
              <w:t xml:space="preserve">Event organisers and attendees, general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6377A4B9" w14:textId="25E78FFE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FF72AB7" w14:textId="3F8BB70D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2EA2B2" w14:textId="6DFA34E7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81F0E3C" w14:textId="0E822CDB" w:rsidR="00BB6E4F" w:rsidRPr="00BB6E4F" w:rsidRDefault="00BB6E4F" w:rsidP="00BB6E4F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BB6E4F">
              <w:rPr>
                <w:rFonts w:eastAsia="Calibri" w:cstheme="minorHAnsi"/>
                <w:color w:val="000000"/>
              </w:rPr>
              <w:t>Everybody will be encouraged to stay together as a group</w:t>
            </w:r>
          </w:p>
          <w:p w14:paraId="40245603" w14:textId="0716DB48" w:rsidR="00BB6E4F" w:rsidRPr="00BB6E4F" w:rsidRDefault="00BB6E4F" w:rsidP="00BB6E4F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S</w:t>
            </w:r>
            <w:r w:rsidRPr="00BB6E4F">
              <w:rPr>
                <w:rFonts w:eastAsia="Calibri" w:cstheme="minorHAnsi"/>
                <w:color w:val="000000"/>
              </w:rPr>
              <w:t xml:space="preserve">houting, chants, whistles etc. will be kept to a minimum around busy university buildings and residential areas </w:t>
            </w:r>
          </w:p>
        </w:tc>
        <w:tc>
          <w:tcPr>
            <w:tcW w:w="159" w:type="pct"/>
            <w:shd w:val="clear" w:color="auto" w:fill="FFFFFF" w:themeFill="background1"/>
          </w:tcPr>
          <w:p w14:paraId="4D0498A4" w14:textId="4F7D54BF" w:rsidR="00BB6E4F" w:rsidRPr="00926CE1" w:rsidRDefault="005620E6" w:rsidP="00BB6E4F">
            <w:pPr>
              <w:rPr>
                <w:rFonts w:eastAsia="Lucida Sans" w:cstheme="minorHAnsi"/>
                <w:b/>
                <w:bCs/>
              </w:rPr>
            </w:pPr>
            <w:r>
              <w:rPr>
                <w:rFonts w:eastAsia="Lucida Sans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460A677" w14:textId="3CC6D468" w:rsidR="00BB6E4F" w:rsidRPr="00926CE1" w:rsidRDefault="005620E6" w:rsidP="00BB6E4F">
            <w:pPr>
              <w:rPr>
                <w:rFonts w:eastAsia="Lucida Sans" w:cstheme="minorHAnsi"/>
                <w:b/>
                <w:bCs/>
              </w:rPr>
            </w:pPr>
            <w:r>
              <w:rPr>
                <w:rFonts w:eastAsia="Lucida Sans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ADF09BB" w14:textId="5E9C827B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985375A" w14:textId="3CC939FC" w:rsidR="00BB6E4F" w:rsidRPr="007F6EE8" w:rsidRDefault="00BB6E4F" w:rsidP="00BB6E4F">
            <w:pPr>
              <w:rPr>
                <w:rFonts w:eastAsia="Calibri" w:cstheme="minorHAnsi"/>
              </w:rPr>
            </w:pPr>
          </w:p>
        </w:tc>
      </w:tr>
      <w:tr w:rsidR="00BB6E4F" w14:paraId="0E68E5EE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49A09E5" w14:textId="593AD688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lastRenderedPageBreak/>
              <w:t>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47A6B3C" w14:textId="5CAB486A" w:rsidR="00BB6E4F" w:rsidRPr="007F6EE8" w:rsidRDefault="00BB6E4F" w:rsidP="00BB6E4F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>Spread of the virus across university students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5770BCDB" w14:textId="4E2F524D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mmittee members, those who attend</w:t>
            </w:r>
            <w:r>
              <w:rPr>
                <w:rFonts w:eastAsia="Calibri" w:cstheme="minorHAnsi"/>
              </w:rPr>
              <w:t>, those who use the room afterwards</w:t>
            </w:r>
            <w:r w:rsidRPr="007F6EE8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09F228" w14:textId="1A5E7447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9B9EC7" w14:textId="68B8702A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827259D" w14:textId="0BA9B942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111A6F8" w14:textId="366D80C9" w:rsidR="00BB6E4F" w:rsidRPr="007F6EE8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Ensure </w:t>
            </w:r>
            <w:r>
              <w:rPr>
                <w:rFonts w:eastAsia="Calibri" w:cstheme="minorHAnsi"/>
              </w:rPr>
              <w:t xml:space="preserve">current </w:t>
            </w:r>
            <w:r w:rsidRPr="007F6EE8">
              <w:rPr>
                <w:rFonts w:eastAsia="Calibri" w:cstheme="minorHAnsi"/>
              </w:rPr>
              <w:t xml:space="preserve">University of Southampton </w:t>
            </w:r>
            <w:r>
              <w:rPr>
                <w:rFonts w:eastAsia="Calibri" w:cstheme="minorHAnsi"/>
              </w:rPr>
              <w:t xml:space="preserve">Covid-19 </w:t>
            </w:r>
            <w:r w:rsidRPr="007F6EE8">
              <w:rPr>
                <w:rFonts w:eastAsia="Calibri" w:cstheme="minorHAnsi"/>
              </w:rPr>
              <w:t>guidelines</w:t>
            </w:r>
            <w:r>
              <w:rPr>
                <w:rFonts w:eastAsia="Calibri" w:cstheme="minorHAnsi"/>
              </w:rPr>
              <w:t xml:space="preserve"> are being followed</w:t>
            </w:r>
            <w:r w:rsidRPr="007F6EE8">
              <w:rPr>
                <w:rFonts w:eastAsia="Calibri" w:cstheme="minorHAnsi"/>
              </w:rPr>
              <w:t xml:space="preserve">. </w:t>
            </w:r>
          </w:p>
          <w:p w14:paraId="4D3F61AB" w14:textId="619AC684" w:rsidR="00BB6E4F" w:rsidRPr="006B27B9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ncourage attendees to bring hand sanitiser if they intend to consume food and drink during the walk.</w:t>
            </w:r>
          </w:p>
          <w:p w14:paraId="70DAD265" w14:textId="4BF44696" w:rsidR="00BB6E4F" w:rsidRPr="006B27B9" w:rsidRDefault="00BB6E4F" w:rsidP="00BB6E4F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5C66F25" w14:textId="2F49C1BE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A29B0E" w14:textId="3B9A5796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236645" w14:textId="2B1EECDC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5C7185D1" w14:textId="77777777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medical attention if problem arises. </w:t>
            </w:r>
          </w:p>
          <w:p w14:paraId="1617140D" w14:textId="7B94257D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support from </w:t>
            </w:r>
            <w:proofErr w:type="gramStart"/>
            <w:r w:rsidR="00C32612">
              <w:rPr>
                <w:rFonts w:eastAsia="Calibri" w:cstheme="minorHAnsi"/>
                <w:color w:val="000000"/>
              </w:rPr>
              <w:t>U</w:t>
            </w:r>
            <w:r w:rsidR="00C32612" w:rsidRPr="00156975">
              <w:rPr>
                <w:rFonts w:eastAsia="Calibri" w:cstheme="minorHAnsi"/>
                <w:color w:val="000000"/>
              </w:rPr>
              <w:t>niversity</w:t>
            </w:r>
            <w:proofErr w:type="gramEnd"/>
            <w:r w:rsidRPr="00156975">
              <w:rPr>
                <w:rFonts w:eastAsia="Calibri" w:cstheme="minorHAnsi"/>
                <w:color w:val="000000"/>
              </w:rPr>
              <w:t xml:space="preserve"> security staff if an individual does not comply with the University of Southampton’s COVID-19 rules. </w:t>
            </w:r>
          </w:p>
        </w:tc>
      </w:tr>
      <w:tr w:rsidR="00C33FFD" w14:paraId="718252E4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738BFA84" w14:textId="74AC0E79" w:rsidR="00C33FFD" w:rsidRPr="00E92069" w:rsidRDefault="00C33FFD" w:rsidP="00C33FFD">
            <w:pPr>
              <w:rPr>
                <w:rFonts w:eastAsia="Calibri" w:cstheme="minorHAnsi"/>
                <w:color w:val="92D050"/>
              </w:rPr>
            </w:pPr>
            <w:r>
              <w:rPr>
                <w:color w:val="000000" w:themeColor="text1"/>
              </w:rPr>
              <w:t>Fatigue</w:t>
            </w:r>
          </w:p>
        </w:tc>
        <w:tc>
          <w:tcPr>
            <w:tcW w:w="619" w:type="pct"/>
            <w:shd w:val="clear" w:color="auto" w:fill="FFFFFF" w:themeFill="background1"/>
          </w:tcPr>
          <w:p w14:paraId="5C168D0B" w14:textId="368AC19C" w:rsidR="00C33FFD" w:rsidRPr="007F6EE8" w:rsidRDefault="00C33FFD" w:rsidP="00C33FFD">
            <w:pPr>
              <w:rPr>
                <w:rFonts w:eastAsia="Calibri" w:cstheme="minorHAnsi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682DCFE9" w14:textId="04323D71" w:rsidR="00C33FFD" w:rsidRPr="007F6EE8" w:rsidRDefault="00C33FFD" w:rsidP="00C33FFD">
            <w:pPr>
              <w:rPr>
                <w:rFonts w:eastAsia="Calibri" w:cstheme="minorHAnsi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408E1395" w14:textId="166BBB45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921139" w14:textId="3DFC07C7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B863B" w14:textId="08C3429A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45DEB13D" w14:textId="522FD09C" w:rsidR="00C33FFD" w:rsidRDefault="00C33FFD" w:rsidP="00C33FFD">
            <w:pPr>
              <w:pStyle w:val="NoSpacing"/>
            </w:pPr>
            <w:r>
              <w:t>- Ensure walking routes are inclusive and acc</w:t>
            </w:r>
            <w:r w:rsidRPr="007C436C">
              <w:t xml:space="preserve">essible to all </w:t>
            </w:r>
          </w:p>
          <w:p w14:paraId="5B4A46FF" w14:textId="5B9D9BBA" w:rsidR="007F4461" w:rsidRDefault="00C33FFD" w:rsidP="00C33FFD">
            <w:pPr>
              <w:pStyle w:val="NoSpacing"/>
            </w:pPr>
            <w:r>
              <w:t>- Members to support one another</w:t>
            </w:r>
            <w:r w:rsidR="007F4461">
              <w:t xml:space="preserve"> and students attending with children are </w:t>
            </w:r>
            <w:r w:rsidR="00E90985">
              <w:t>responsible fo</w:t>
            </w:r>
            <w:r w:rsidR="00A92BD4">
              <w:t>r appropriately supporting them.</w:t>
            </w:r>
          </w:p>
          <w:p w14:paraId="06B1CE4B" w14:textId="5971C8A5" w:rsidR="00C33FFD" w:rsidRDefault="00C33FFD" w:rsidP="00C33FFD">
            <w:pPr>
              <w:pStyle w:val="NoSpacing"/>
            </w:pPr>
            <w:r>
              <w:t>- Offer regular stop breaks to minimise fatigue.</w:t>
            </w:r>
          </w:p>
          <w:p w14:paraId="22496D10" w14:textId="4A52C90F" w:rsidR="00C33FFD" w:rsidRDefault="00C33FFD" w:rsidP="00C33FFD">
            <w:pPr>
              <w:rPr>
                <w:rFonts w:eastAsia="Calibri" w:cstheme="minorHAnsi"/>
              </w:rPr>
            </w:pPr>
            <w:r>
              <w:t xml:space="preserve">- Encourage members to bring refresh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5E9BA61" w14:textId="36CCF42B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A00497" w14:textId="6FBFE245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DCD750" w14:textId="2F586A4D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063D1CB0" w14:textId="1866A883" w:rsidR="00C33FFD" w:rsidRPr="005665F3" w:rsidRDefault="005665F3" w:rsidP="005665F3">
            <w:pPr>
              <w:pStyle w:val="ListParagraph"/>
              <w:numPr>
                <w:ilvl w:val="0"/>
                <w:numId w:val="33"/>
              </w:numPr>
              <w:rPr>
                <w:rFonts w:eastAsia="Calibri" w:cstheme="minorHAnsi"/>
                <w:color w:val="000000"/>
              </w:rPr>
            </w:pPr>
            <w:r w:rsidRPr="005665F3">
              <w:t xml:space="preserve">Wellbeing coordinators to complete </w:t>
            </w:r>
            <w:r w:rsidR="00C33FFD" w:rsidRPr="005665F3">
              <w:t>WIDE training</w:t>
            </w:r>
          </w:p>
        </w:tc>
      </w:tr>
    </w:tbl>
    <w:p w14:paraId="3C5F0480" w14:textId="233214DF" w:rsidR="00CE1AAA" w:rsidRDefault="00CE1AAA"/>
    <w:p w14:paraId="09D69B38" w14:textId="77777777" w:rsidR="002D6156" w:rsidRDefault="002D6156"/>
    <w:p w14:paraId="60346EB8" w14:textId="77777777" w:rsidR="002D6156" w:rsidRDefault="002D6156"/>
    <w:p w14:paraId="4E632A04" w14:textId="77777777" w:rsidR="002D6156" w:rsidRDefault="002D6156"/>
    <w:p w14:paraId="04B45DE4" w14:textId="77777777" w:rsidR="002D6156" w:rsidRDefault="002D6156"/>
    <w:p w14:paraId="2AFD882B" w14:textId="77777777" w:rsidR="002D6156" w:rsidRDefault="002D6156"/>
    <w:p w14:paraId="321FA58B" w14:textId="77777777" w:rsidR="002D6156" w:rsidRDefault="002D6156"/>
    <w:p w14:paraId="484F3DDD" w14:textId="77777777" w:rsidR="002D6156" w:rsidRDefault="002D6156"/>
    <w:p w14:paraId="166D35F5" w14:textId="77777777" w:rsidR="002D6156" w:rsidRDefault="002D6156"/>
    <w:p w14:paraId="1C3D965D" w14:textId="77777777" w:rsidR="002D6156" w:rsidRDefault="002D61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426"/>
        <w:gridCol w:w="2404"/>
        <w:gridCol w:w="1548"/>
        <w:gridCol w:w="1579"/>
        <w:gridCol w:w="3660"/>
        <w:gridCol w:w="210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3261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11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78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C32612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113" w:type="pct"/>
          </w:tcPr>
          <w:p w14:paraId="3C5F048E" w14:textId="1DA19416" w:rsidR="00A72955" w:rsidRPr="00957A37" w:rsidRDefault="00581B77" w:rsidP="00581B77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Committee to read SUSU Expect Respect Policy</w:t>
            </w:r>
          </w:p>
        </w:tc>
        <w:tc>
          <w:tcPr>
            <w:tcW w:w="781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0" w14:textId="5A8A7771" w:rsidR="00A72955" w:rsidRPr="00957A37" w:rsidRDefault="009620D2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1</w:t>
            </w:r>
            <w:r w:rsidR="00581B77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3C5F0491" w14:textId="6977614D" w:rsidR="00A72955" w:rsidRPr="00F22FFF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2" w14:textId="60393ECD" w:rsidR="0047343D" w:rsidRPr="00957A37" w:rsidRDefault="0047343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9A" w14:textId="77777777" w:rsidTr="00C32612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113" w:type="pct"/>
          </w:tcPr>
          <w:p w14:paraId="3C5F0495" w14:textId="30AED1A4" w:rsidR="00A72955" w:rsidRPr="00957A37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SU Food Hygiene Level 2 course completed by all committee members</w:t>
            </w:r>
          </w:p>
        </w:tc>
        <w:tc>
          <w:tcPr>
            <w:tcW w:w="781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7" w14:textId="74B9597D" w:rsidR="00A72955" w:rsidRPr="007F4461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</w:t>
            </w:r>
            <w:r w:rsidRPr="007F4461">
              <w:rPr>
                <w:rFonts w:ascii="Lucida Sans" w:eastAsia="Times New Roman" w:hAnsi="Lucida Sans" w:cs="Arial"/>
                <w:szCs w:val="20"/>
              </w:rPr>
              <w:t>1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3C5F0498" w14:textId="02FC5F00" w:rsidR="00A72955" w:rsidRPr="007F4461" w:rsidRDefault="007F4461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2.10.2022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9" w14:textId="29DF83BC" w:rsidR="00A72955" w:rsidRPr="00F27C28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27C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have completed SUSU Food Hygiene Level 2 training</w:t>
            </w:r>
          </w:p>
        </w:tc>
      </w:tr>
      <w:tr w:rsidR="00936EAF" w:rsidRPr="00957A37" w14:paraId="630CCB12" w14:textId="77777777" w:rsidTr="00C32612">
        <w:trPr>
          <w:trHeight w:val="574"/>
        </w:trPr>
        <w:tc>
          <w:tcPr>
            <w:tcW w:w="218" w:type="pct"/>
          </w:tcPr>
          <w:p w14:paraId="19E2F269" w14:textId="1B307B35" w:rsidR="00936EAF" w:rsidRPr="00C261DC" w:rsidRDefault="00C261DC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</w:rPr>
            </w:pPr>
            <w:r w:rsidRPr="00C261DC">
              <w:rPr>
                <w:rFonts w:ascii="Lucida Sans" w:eastAsia="Lucida Sans" w:hAnsi="Lucida Sans" w:cs="Lucida Sans"/>
              </w:rPr>
              <w:t>3</w:t>
            </w:r>
          </w:p>
        </w:tc>
        <w:tc>
          <w:tcPr>
            <w:tcW w:w="1113" w:type="pct"/>
          </w:tcPr>
          <w:p w14:paraId="327A628A" w14:textId="33204514" w:rsidR="00936EAF" w:rsidRPr="00C261DC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Well-being coordinators</w:t>
            </w:r>
            <w:r w:rsidR="003337EF" w:rsidRPr="00C261DC">
              <w:rPr>
                <w:rFonts w:ascii="Lucida Sans" w:eastAsia="Times New Roman" w:hAnsi="Lucida Sans" w:cs="Arial"/>
                <w:szCs w:val="20"/>
              </w:rPr>
              <w:t xml:space="preserve"> to complete </w:t>
            </w:r>
            <w:r w:rsidR="00E9429D" w:rsidRPr="00C261DC">
              <w:rPr>
                <w:rFonts w:ascii="Lucida Sans" w:eastAsia="Times New Roman" w:hAnsi="Lucida Sans" w:cs="Arial"/>
                <w:szCs w:val="20"/>
              </w:rPr>
              <w:t>WIDE training</w:t>
            </w:r>
          </w:p>
        </w:tc>
        <w:tc>
          <w:tcPr>
            <w:tcW w:w="781" w:type="pct"/>
          </w:tcPr>
          <w:p w14:paraId="1C230B0C" w14:textId="060FCF5A" w:rsidR="00936EAF" w:rsidRPr="009620D2" w:rsidRDefault="00E942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00C261D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076B86B5" w14:textId="3F8E1825" w:rsidR="00936EAF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1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431B7BD6" w14:textId="77777777" w:rsidR="00936EAF" w:rsidRPr="00F22FFF" w:rsidRDefault="00936EAF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106A8F6C" w14:textId="77777777" w:rsidR="00936EAF" w:rsidRPr="00C33FFD" w:rsidRDefault="00936EAF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FF0000"/>
                <w:szCs w:val="20"/>
              </w:rPr>
            </w:pPr>
          </w:p>
        </w:tc>
      </w:tr>
      <w:tr w:rsidR="00C642F4" w:rsidRPr="00957A37" w14:paraId="3C5F04C2" w14:textId="77777777" w:rsidTr="00C32612">
        <w:trPr>
          <w:cantSplit/>
        </w:trPr>
        <w:tc>
          <w:tcPr>
            <w:tcW w:w="261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85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32612" w:rsidRPr="00957A37" w14:paraId="3C5F04C7" w14:textId="77777777" w:rsidTr="00C32612">
        <w:trPr>
          <w:cantSplit/>
          <w:trHeight w:val="606"/>
        </w:trPr>
        <w:tc>
          <w:tcPr>
            <w:tcW w:w="2112" w:type="pct"/>
            <w:gridSpan w:val="3"/>
            <w:tcBorders>
              <w:top w:val="nil"/>
              <w:right w:val="nil"/>
            </w:tcBorders>
          </w:tcPr>
          <w:p w14:paraId="3C5F04C3" w14:textId="4EC5FDAC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7FE00C9D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10/2022</w:t>
            </w:r>
          </w:p>
        </w:tc>
        <w:tc>
          <w:tcPr>
            <w:tcW w:w="1702" w:type="pct"/>
            <w:gridSpan w:val="2"/>
            <w:tcBorders>
              <w:top w:val="nil"/>
              <w:right w:val="nil"/>
            </w:tcBorders>
          </w:tcPr>
          <w:p w14:paraId="7B9D0E0C" w14:textId="77777777" w:rsidR="00C32612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</w:tcBorders>
          </w:tcPr>
          <w:p w14:paraId="3C5F04C6" w14:textId="59B0D551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10/2022</w:t>
            </w:r>
          </w:p>
        </w:tc>
      </w:tr>
    </w:tbl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3D5E" w14:textId="77777777" w:rsidR="00416D79" w:rsidRDefault="00416D79" w:rsidP="00AC47B4">
      <w:pPr>
        <w:spacing w:after="0" w:line="240" w:lineRule="auto"/>
      </w:pPr>
      <w:r>
        <w:separator/>
      </w:r>
    </w:p>
  </w:endnote>
  <w:endnote w:type="continuationSeparator" w:id="0">
    <w:p w14:paraId="7682CAB6" w14:textId="77777777" w:rsidR="00416D79" w:rsidRDefault="00416D7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88AE" w14:textId="77777777" w:rsidR="00416D79" w:rsidRDefault="00416D79" w:rsidP="00AC47B4">
      <w:pPr>
        <w:spacing w:after="0" w:line="240" w:lineRule="auto"/>
      </w:pPr>
      <w:r>
        <w:separator/>
      </w:r>
    </w:p>
  </w:footnote>
  <w:footnote w:type="continuationSeparator" w:id="0">
    <w:p w14:paraId="6817D817" w14:textId="77777777" w:rsidR="00416D79" w:rsidRDefault="00416D7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ED5"/>
    <w:multiLevelType w:val="hybridMultilevel"/>
    <w:tmpl w:val="6ECA92FE"/>
    <w:lvl w:ilvl="0" w:tplc="08090001">
      <w:start w:val="1"/>
      <w:numFmt w:val="bullet"/>
      <w:lvlText w:val=""/>
      <w:lvlJc w:val="left"/>
      <w:pPr>
        <w:ind w:left="-6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94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9A0F55"/>
    <w:multiLevelType w:val="hybridMultilevel"/>
    <w:tmpl w:val="ABA42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309"/>
    <w:multiLevelType w:val="hybridMultilevel"/>
    <w:tmpl w:val="F2FC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97164"/>
    <w:multiLevelType w:val="hybridMultilevel"/>
    <w:tmpl w:val="D0A8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34F1F"/>
    <w:multiLevelType w:val="hybridMultilevel"/>
    <w:tmpl w:val="47D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3E6B1B"/>
    <w:multiLevelType w:val="hybridMultilevel"/>
    <w:tmpl w:val="6AA6C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1281B"/>
    <w:multiLevelType w:val="hybridMultilevel"/>
    <w:tmpl w:val="E7AE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2B1F"/>
    <w:multiLevelType w:val="hybridMultilevel"/>
    <w:tmpl w:val="1066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65F0"/>
    <w:multiLevelType w:val="hybridMultilevel"/>
    <w:tmpl w:val="FB92B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609A8"/>
    <w:multiLevelType w:val="hybridMultilevel"/>
    <w:tmpl w:val="623E5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C5315E"/>
    <w:multiLevelType w:val="hybridMultilevel"/>
    <w:tmpl w:val="24F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F305C3"/>
    <w:multiLevelType w:val="hybridMultilevel"/>
    <w:tmpl w:val="64BE2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3090176">
    <w:abstractNumId w:val="31"/>
  </w:num>
  <w:num w:numId="2" w16cid:durableId="789979255">
    <w:abstractNumId w:val="29"/>
  </w:num>
  <w:num w:numId="3" w16cid:durableId="1652443160">
    <w:abstractNumId w:val="6"/>
  </w:num>
  <w:num w:numId="4" w16cid:durableId="332342006">
    <w:abstractNumId w:val="8"/>
  </w:num>
  <w:num w:numId="5" w16cid:durableId="1199899725">
    <w:abstractNumId w:val="9"/>
  </w:num>
  <w:num w:numId="6" w16cid:durableId="2028485486">
    <w:abstractNumId w:val="15"/>
  </w:num>
  <w:num w:numId="7" w16cid:durableId="1113944316">
    <w:abstractNumId w:val="22"/>
  </w:num>
  <w:num w:numId="8" w16cid:durableId="555161545">
    <w:abstractNumId w:val="32"/>
  </w:num>
  <w:num w:numId="9" w16cid:durableId="1073814491">
    <w:abstractNumId w:val="25"/>
  </w:num>
  <w:num w:numId="10" w16cid:durableId="805896482">
    <w:abstractNumId w:val="4"/>
  </w:num>
  <w:num w:numId="11" w16cid:durableId="1375812104">
    <w:abstractNumId w:val="26"/>
  </w:num>
  <w:num w:numId="12" w16cid:durableId="645206436">
    <w:abstractNumId w:val="23"/>
  </w:num>
  <w:num w:numId="13" w16cid:durableId="1709798075">
    <w:abstractNumId w:val="14"/>
  </w:num>
  <w:num w:numId="14" w16cid:durableId="693577311">
    <w:abstractNumId w:val="27"/>
  </w:num>
  <w:num w:numId="15" w16cid:durableId="912159521">
    <w:abstractNumId w:val="19"/>
  </w:num>
  <w:num w:numId="16" w16cid:durableId="1095900590">
    <w:abstractNumId w:val="20"/>
  </w:num>
  <w:num w:numId="17" w16cid:durableId="1604268742">
    <w:abstractNumId w:val="28"/>
  </w:num>
  <w:num w:numId="18" w16cid:durableId="422074821">
    <w:abstractNumId w:val="2"/>
  </w:num>
  <w:num w:numId="19" w16cid:durableId="1980695016">
    <w:abstractNumId w:val="3"/>
  </w:num>
  <w:num w:numId="20" w16cid:durableId="2017609442">
    <w:abstractNumId w:val="5"/>
  </w:num>
  <w:num w:numId="21" w16cid:durableId="1805846414">
    <w:abstractNumId w:val="12"/>
  </w:num>
  <w:num w:numId="22" w16cid:durableId="2022730836">
    <w:abstractNumId w:val="13"/>
  </w:num>
  <w:num w:numId="23" w16cid:durableId="416823835">
    <w:abstractNumId w:val="0"/>
  </w:num>
  <w:num w:numId="24" w16cid:durableId="473641047">
    <w:abstractNumId w:val="16"/>
  </w:num>
  <w:num w:numId="25" w16cid:durableId="2007242981">
    <w:abstractNumId w:val="18"/>
  </w:num>
  <w:num w:numId="26" w16cid:durableId="685525095">
    <w:abstractNumId w:val="17"/>
  </w:num>
  <w:num w:numId="27" w16cid:durableId="1168641187">
    <w:abstractNumId w:val="24"/>
  </w:num>
  <w:num w:numId="28" w16cid:durableId="1503009448">
    <w:abstractNumId w:val="10"/>
  </w:num>
  <w:num w:numId="29" w16cid:durableId="1707295106">
    <w:abstractNumId w:val="30"/>
  </w:num>
  <w:num w:numId="30" w16cid:durableId="1119839414">
    <w:abstractNumId w:val="11"/>
  </w:num>
  <w:num w:numId="31" w16cid:durableId="1384140827">
    <w:abstractNumId w:val="1"/>
  </w:num>
  <w:num w:numId="32" w16cid:durableId="808790998">
    <w:abstractNumId w:val="21"/>
  </w:num>
  <w:num w:numId="33" w16cid:durableId="120934505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26C04"/>
    <w:rsid w:val="00133077"/>
    <w:rsid w:val="0013426F"/>
    <w:rsid w:val="00140E8A"/>
    <w:rsid w:val="00147C5C"/>
    <w:rsid w:val="00155D42"/>
    <w:rsid w:val="00156975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176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11E8"/>
    <w:rsid w:val="00222D79"/>
    <w:rsid w:val="00223C86"/>
    <w:rsid w:val="00225FF8"/>
    <w:rsid w:val="00230D62"/>
    <w:rsid w:val="00232EB0"/>
    <w:rsid w:val="00236EDC"/>
    <w:rsid w:val="00241F4E"/>
    <w:rsid w:val="00246B6F"/>
    <w:rsid w:val="00253B73"/>
    <w:rsid w:val="00256722"/>
    <w:rsid w:val="002607CF"/>
    <w:rsid w:val="002635D1"/>
    <w:rsid w:val="00264CC4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156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B20"/>
    <w:rsid w:val="0033042F"/>
    <w:rsid w:val="00332B4C"/>
    <w:rsid w:val="003337EF"/>
    <w:rsid w:val="0033543E"/>
    <w:rsid w:val="00335A34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CC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C14"/>
    <w:rsid w:val="0041469E"/>
    <w:rsid w:val="00414C62"/>
    <w:rsid w:val="00416D79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357"/>
    <w:rsid w:val="00461F5D"/>
    <w:rsid w:val="0047343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811"/>
    <w:rsid w:val="00505824"/>
    <w:rsid w:val="00507589"/>
    <w:rsid w:val="00512A4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B27"/>
    <w:rsid w:val="00540C91"/>
    <w:rsid w:val="00541522"/>
    <w:rsid w:val="00541922"/>
    <w:rsid w:val="00543E4A"/>
    <w:rsid w:val="0054687F"/>
    <w:rsid w:val="0055370B"/>
    <w:rsid w:val="0056022D"/>
    <w:rsid w:val="005620E6"/>
    <w:rsid w:val="005665F3"/>
    <w:rsid w:val="00567BD2"/>
    <w:rsid w:val="00570EBF"/>
    <w:rsid w:val="00575803"/>
    <w:rsid w:val="00577601"/>
    <w:rsid w:val="00577FEC"/>
    <w:rsid w:val="00581B77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A7EDF"/>
    <w:rsid w:val="005B0665"/>
    <w:rsid w:val="005B30AB"/>
    <w:rsid w:val="005C1045"/>
    <w:rsid w:val="005C16F8"/>
    <w:rsid w:val="005C214B"/>
    <w:rsid w:val="005C2158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83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64288"/>
    <w:rsid w:val="00671D3B"/>
    <w:rsid w:val="0067220D"/>
    <w:rsid w:val="0067375F"/>
    <w:rsid w:val="006764BF"/>
    <w:rsid w:val="00676FA5"/>
    <w:rsid w:val="0068556E"/>
    <w:rsid w:val="00685B62"/>
    <w:rsid w:val="00686895"/>
    <w:rsid w:val="00691E1A"/>
    <w:rsid w:val="006A29A5"/>
    <w:rsid w:val="006A2E4C"/>
    <w:rsid w:val="006A3F39"/>
    <w:rsid w:val="006A50BA"/>
    <w:rsid w:val="006B0714"/>
    <w:rsid w:val="006B078E"/>
    <w:rsid w:val="006B27B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B6F"/>
    <w:rsid w:val="006E4961"/>
    <w:rsid w:val="007041AF"/>
    <w:rsid w:val="00714975"/>
    <w:rsid w:val="00715772"/>
    <w:rsid w:val="00715C49"/>
    <w:rsid w:val="00716F42"/>
    <w:rsid w:val="007171F8"/>
    <w:rsid w:val="007218DD"/>
    <w:rsid w:val="00722A7F"/>
    <w:rsid w:val="00726ECC"/>
    <w:rsid w:val="007270C9"/>
    <w:rsid w:val="00731F50"/>
    <w:rsid w:val="00732684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343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7F4461"/>
    <w:rsid w:val="007F6EE8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2535"/>
    <w:rsid w:val="008715F0"/>
    <w:rsid w:val="00872CA5"/>
    <w:rsid w:val="00880842"/>
    <w:rsid w:val="00885B1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2171"/>
    <w:rsid w:val="008C557F"/>
    <w:rsid w:val="008D0BAD"/>
    <w:rsid w:val="008D0FD4"/>
    <w:rsid w:val="008D11DE"/>
    <w:rsid w:val="008D40F1"/>
    <w:rsid w:val="008D7EA7"/>
    <w:rsid w:val="008E31AD"/>
    <w:rsid w:val="008F0C2A"/>
    <w:rsid w:val="008F3006"/>
    <w:rsid w:val="008F326F"/>
    <w:rsid w:val="008F37C0"/>
    <w:rsid w:val="008F3AA5"/>
    <w:rsid w:val="0090459D"/>
    <w:rsid w:val="009117F1"/>
    <w:rsid w:val="00913DC1"/>
    <w:rsid w:val="00920763"/>
    <w:rsid w:val="0092228E"/>
    <w:rsid w:val="00926CE1"/>
    <w:rsid w:val="00932C13"/>
    <w:rsid w:val="00936EAF"/>
    <w:rsid w:val="009402B4"/>
    <w:rsid w:val="00941051"/>
    <w:rsid w:val="009413EB"/>
    <w:rsid w:val="00942190"/>
    <w:rsid w:val="00946DF9"/>
    <w:rsid w:val="009534F0"/>
    <w:rsid w:val="009539A7"/>
    <w:rsid w:val="00953AC7"/>
    <w:rsid w:val="00961063"/>
    <w:rsid w:val="009620D2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146B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9E2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2BD4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4B1E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7E1D"/>
    <w:rsid w:val="00BB125E"/>
    <w:rsid w:val="00BB30A5"/>
    <w:rsid w:val="00BB6E4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1DC"/>
    <w:rsid w:val="00C32612"/>
    <w:rsid w:val="00C33747"/>
    <w:rsid w:val="00C33FFD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A84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063"/>
    <w:rsid w:val="00D3449F"/>
    <w:rsid w:val="00D3690B"/>
    <w:rsid w:val="00D37905"/>
    <w:rsid w:val="00D37FE9"/>
    <w:rsid w:val="00D40B9C"/>
    <w:rsid w:val="00D42B42"/>
    <w:rsid w:val="00D455E9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46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956"/>
    <w:rsid w:val="00E23A72"/>
    <w:rsid w:val="00E305C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F9A"/>
    <w:rsid w:val="00E6428B"/>
    <w:rsid w:val="00E64593"/>
    <w:rsid w:val="00E713D3"/>
    <w:rsid w:val="00E733F9"/>
    <w:rsid w:val="00E749A5"/>
    <w:rsid w:val="00E8309E"/>
    <w:rsid w:val="00E84519"/>
    <w:rsid w:val="00E90985"/>
    <w:rsid w:val="00E92069"/>
    <w:rsid w:val="00E928A8"/>
    <w:rsid w:val="00E9429D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563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EF5D24"/>
    <w:rsid w:val="00F03999"/>
    <w:rsid w:val="00F06FE5"/>
    <w:rsid w:val="00F14F58"/>
    <w:rsid w:val="00F1527D"/>
    <w:rsid w:val="00F158C6"/>
    <w:rsid w:val="00F15BE6"/>
    <w:rsid w:val="00F22FFF"/>
    <w:rsid w:val="00F2354A"/>
    <w:rsid w:val="00F254DC"/>
    <w:rsid w:val="00F26296"/>
    <w:rsid w:val="00F27C28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4587"/>
    <w:rsid w:val="00FC6DF3"/>
    <w:rsid w:val="00FD2A5B"/>
    <w:rsid w:val="00FD4731"/>
    <w:rsid w:val="00FD4FDB"/>
    <w:rsid w:val="00FD5754"/>
    <w:rsid w:val="00FD71D2"/>
    <w:rsid w:val="00FD7EC6"/>
    <w:rsid w:val="00FE617B"/>
    <w:rsid w:val="00FE6FE8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3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tivities@susu.org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e Chrysanthou</cp:lastModifiedBy>
  <cp:revision>3</cp:revision>
  <cp:lastPrinted>2016-04-18T12:10:00Z</cp:lastPrinted>
  <dcterms:created xsi:type="dcterms:W3CDTF">2022-10-22T21:51:00Z</dcterms:created>
  <dcterms:modified xsi:type="dcterms:W3CDTF">2022-10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